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07-2025 i Åtvidabergs kommun</w:t>
      </w:r>
    </w:p>
    <w:p>
      <w:r>
        <w:t>Detta dokument behandlar höga naturvärden i avverkningsanmälan A 34707-2025 i Åtvidabergs kommun. Denna avverkningsanmälan inkom 2025-07-10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grovticka (S), grönpyrola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34707-2025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113, E 5624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34707-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113, E 5624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